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9F9E7" w14:textId="7B092AB7" w:rsidR="00313764" w:rsidRDefault="008E3D5F">
      <w:pPr>
        <w:rPr>
          <w:rFonts w:ascii="Arial" w:eastAsia="Times New Roman" w:hAnsi="Arial" w:cs="Arial"/>
          <w:b/>
          <w:bCs/>
          <w:i/>
          <w:iCs/>
          <w:sz w:val="44"/>
          <w:szCs w:val="44"/>
        </w:rPr>
      </w:pPr>
      <w:r>
        <w:rPr>
          <w:rFonts w:ascii="Arial" w:eastAsia="Times New Roman" w:hAnsi="Arial" w:cs="Arial"/>
          <w:b/>
          <w:bCs/>
          <w:i/>
          <w:iCs/>
          <w:sz w:val="44"/>
          <w:szCs w:val="44"/>
        </w:rPr>
        <w:t xml:space="preserve">Recipe # </w:t>
      </w:r>
      <w:r w:rsidR="003073AB">
        <w:rPr>
          <w:rFonts w:ascii="Arial" w:eastAsia="Times New Roman" w:hAnsi="Arial" w:cs="Arial"/>
          <w:b/>
          <w:bCs/>
          <w:i/>
          <w:iCs/>
          <w:sz w:val="44"/>
          <w:szCs w:val="44"/>
        </w:rPr>
        <w:t>141 Chicken</w:t>
      </w:r>
      <w:r w:rsidR="00806FD3">
        <w:rPr>
          <w:rFonts w:ascii="Arial" w:eastAsia="Times New Roman" w:hAnsi="Arial" w:cs="Arial"/>
          <w:b/>
          <w:bCs/>
          <w:i/>
          <w:iCs/>
          <w:sz w:val="44"/>
          <w:szCs w:val="44"/>
        </w:rPr>
        <w:t xml:space="preserve"> Pot Pie,</w:t>
      </w:r>
      <w:r w:rsidR="0077201F">
        <w:rPr>
          <w:rFonts w:ascii="Arial" w:eastAsia="Times New Roman" w:hAnsi="Arial" w:cs="Arial"/>
          <w:b/>
          <w:bCs/>
          <w:i/>
          <w:iCs/>
          <w:sz w:val="44"/>
          <w:szCs w:val="44"/>
        </w:rPr>
        <w:t xml:space="preserve">UPDATED </w:t>
      </w:r>
    </w:p>
    <w:p w14:paraId="6239F9E8" w14:textId="2A7720B6" w:rsidR="008E4C6C" w:rsidRPr="00E71AA4" w:rsidRDefault="008E4C6C">
      <w:pPr>
        <w:rPr>
          <w:rFonts w:ascii="Arial" w:eastAsia="Times New Roman" w:hAnsi="Arial" w:cs="Arial"/>
          <w:b/>
          <w:bCs/>
          <w:i/>
          <w:iCs/>
          <w:sz w:val="44"/>
          <w:szCs w:val="44"/>
        </w:rPr>
      </w:pPr>
      <w:r w:rsidRPr="00E71AA4">
        <w:rPr>
          <w:rFonts w:ascii="Arial" w:eastAsia="Times New Roman" w:hAnsi="Arial" w:cs="Arial"/>
          <w:b/>
          <w:bCs/>
          <w:i/>
          <w:iCs/>
          <w:sz w:val="44"/>
          <w:szCs w:val="44"/>
        </w:rPr>
        <w:t>Serving Size and Ingredients</w:t>
      </w:r>
      <w:r w:rsidR="007F3529" w:rsidRPr="00E71AA4">
        <w:rPr>
          <w:rFonts w:ascii="Arial" w:eastAsia="Times New Roman" w:hAnsi="Arial" w:cs="Arial"/>
          <w:b/>
          <w:bCs/>
          <w:i/>
          <w:iCs/>
          <w:sz w:val="44"/>
          <w:szCs w:val="44"/>
        </w:rPr>
        <w:t>:</w:t>
      </w:r>
      <w:r w:rsidR="00495380">
        <w:rPr>
          <w:rFonts w:ascii="Arial" w:eastAsia="Times New Roman" w:hAnsi="Arial" w:cs="Arial"/>
          <w:b/>
          <w:bCs/>
          <w:i/>
          <w:iCs/>
          <w:sz w:val="44"/>
          <w:szCs w:val="44"/>
        </w:rPr>
        <w:t xml:space="preserve"> </w:t>
      </w:r>
      <w:r w:rsidR="005A4347">
        <w:rPr>
          <w:rFonts w:ascii="Arial" w:eastAsia="Times New Roman" w:hAnsi="Arial" w:cs="Arial"/>
          <w:b/>
          <w:bCs/>
          <w:i/>
          <w:iCs/>
          <w:sz w:val="44"/>
          <w:szCs w:val="44"/>
        </w:rPr>
        <w:t xml:space="preserve"> </w:t>
      </w:r>
      <w:r w:rsidR="00EF63F2">
        <w:rPr>
          <w:rFonts w:ascii="Arial" w:eastAsia="Times New Roman" w:hAnsi="Arial" w:cs="Arial"/>
          <w:b/>
          <w:bCs/>
          <w:i/>
          <w:iCs/>
          <w:sz w:val="44"/>
          <w:szCs w:val="44"/>
        </w:rPr>
        <w:t>8 oz.</w:t>
      </w:r>
      <w:r w:rsidR="00046D69">
        <w:rPr>
          <w:rFonts w:ascii="Arial" w:eastAsia="Times New Roman" w:hAnsi="Arial" w:cs="Arial"/>
          <w:b/>
          <w:bCs/>
          <w:i/>
          <w:iCs/>
          <w:sz w:val="44"/>
          <w:szCs w:val="44"/>
        </w:rPr>
        <w:t xml:space="preserve"> (3oz chicken, </w:t>
      </w:r>
      <w:r w:rsidR="00977216">
        <w:rPr>
          <w:rFonts w:ascii="Arial" w:eastAsia="Times New Roman" w:hAnsi="Arial" w:cs="Arial"/>
          <w:b/>
          <w:bCs/>
          <w:i/>
          <w:iCs/>
          <w:sz w:val="44"/>
          <w:szCs w:val="44"/>
        </w:rPr>
        <w:t>3</w:t>
      </w:r>
      <w:r w:rsidR="00046D69">
        <w:rPr>
          <w:rFonts w:ascii="Arial" w:eastAsia="Times New Roman" w:hAnsi="Arial" w:cs="Arial"/>
          <w:b/>
          <w:bCs/>
          <w:i/>
          <w:iCs/>
          <w:sz w:val="44"/>
          <w:szCs w:val="44"/>
        </w:rPr>
        <w:t>oz vegetables</w:t>
      </w:r>
      <w:r w:rsidR="00977216">
        <w:rPr>
          <w:rFonts w:ascii="Arial" w:eastAsia="Times New Roman" w:hAnsi="Arial" w:cs="Arial"/>
          <w:b/>
          <w:bCs/>
          <w:i/>
          <w:iCs/>
          <w:sz w:val="44"/>
          <w:szCs w:val="44"/>
        </w:rPr>
        <w:t xml:space="preserve">, </w:t>
      </w:r>
      <w:r w:rsidR="00353353">
        <w:rPr>
          <w:rFonts w:ascii="Arial" w:eastAsia="Times New Roman" w:hAnsi="Arial" w:cs="Arial"/>
          <w:b/>
          <w:bCs/>
          <w:i/>
          <w:iCs/>
          <w:sz w:val="44"/>
          <w:szCs w:val="44"/>
        </w:rPr>
        <w:t>1</w:t>
      </w:r>
      <w:r w:rsidR="00977216">
        <w:rPr>
          <w:rFonts w:ascii="Arial" w:eastAsia="Times New Roman" w:hAnsi="Arial" w:cs="Arial"/>
          <w:b/>
          <w:bCs/>
          <w:i/>
          <w:iCs/>
          <w:sz w:val="44"/>
          <w:szCs w:val="44"/>
        </w:rPr>
        <w:t>oz Sauce</w:t>
      </w:r>
      <w:r w:rsidR="00353353">
        <w:rPr>
          <w:rFonts w:ascii="Arial" w:eastAsia="Times New Roman" w:hAnsi="Arial" w:cs="Arial"/>
          <w:b/>
          <w:bCs/>
          <w:i/>
          <w:iCs/>
          <w:sz w:val="44"/>
          <w:szCs w:val="44"/>
        </w:rPr>
        <w:t>, 1oz Crust</w:t>
      </w:r>
      <w:r w:rsidR="00046D69">
        <w:rPr>
          <w:rFonts w:ascii="Arial" w:eastAsia="Times New Roman" w:hAnsi="Arial" w:cs="Arial"/>
          <w:b/>
          <w:bCs/>
          <w:i/>
          <w:iCs/>
          <w:sz w:val="44"/>
          <w:szCs w:val="44"/>
        </w:rPr>
        <w:t xml:space="preserve">) </w:t>
      </w:r>
    </w:p>
    <w:tbl>
      <w:tblPr>
        <w:tblW w:w="11790" w:type="dxa"/>
        <w:tblInd w:w="-342" w:type="dxa"/>
        <w:tblLook w:val="04A0" w:firstRow="1" w:lastRow="0" w:firstColumn="1" w:lastColumn="0" w:noHBand="0" w:noVBand="1"/>
      </w:tblPr>
      <w:tblGrid>
        <w:gridCol w:w="2520"/>
        <w:gridCol w:w="2340"/>
        <w:gridCol w:w="2880"/>
        <w:gridCol w:w="4050"/>
      </w:tblGrid>
      <w:tr w:rsidR="006C4F69" w:rsidRPr="006C4F69" w14:paraId="6239F9ED" w14:textId="77777777" w:rsidTr="00CB0E40">
        <w:trPr>
          <w:trHeight w:val="600"/>
        </w:trPr>
        <w:tc>
          <w:tcPr>
            <w:tcW w:w="252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14:paraId="6239F9E9" w14:textId="77777777" w:rsidR="006C4F69" w:rsidRPr="00CF1573" w:rsidRDefault="006C4F69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 w:rsidRPr="00CF1573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25 Serving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14:paraId="6239F9EA" w14:textId="77777777" w:rsidR="006C4F69" w:rsidRPr="00CF1573" w:rsidRDefault="006C4F69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 w:rsidRPr="00CF1573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50 Serving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14:paraId="6239F9EB" w14:textId="77777777" w:rsidR="006C4F69" w:rsidRPr="00CF1573" w:rsidRDefault="006C4F69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 w:rsidRPr="00CF1573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100 Servings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14:paraId="6239F9EC" w14:textId="77777777" w:rsidR="006C4F69" w:rsidRPr="00CF1573" w:rsidRDefault="006C4F69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</w:pPr>
            <w:r w:rsidRPr="00CF1573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</w:rPr>
              <w:t>Ingredients</w:t>
            </w:r>
          </w:p>
        </w:tc>
      </w:tr>
      <w:tr w:rsidR="005A4347" w:rsidRPr="006C4F69" w14:paraId="6239F9F2" w14:textId="77777777" w:rsidTr="00CB0E40">
        <w:trPr>
          <w:trHeight w:val="600"/>
        </w:trPr>
        <w:tc>
          <w:tcPr>
            <w:tcW w:w="25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6239F9EE" w14:textId="77777777" w:rsidR="005A4347" w:rsidRPr="00CF1573" w:rsidRDefault="00994DE1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½ cups + 2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6239F9EF" w14:textId="77777777" w:rsidR="005A4347" w:rsidRPr="00CF1573" w:rsidRDefault="00994DE1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qt. + 3 ¼ cup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6239F9F0" w14:textId="77777777" w:rsidR="005A4347" w:rsidRPr="00CF1573" w:rsidRDefault="00994DE1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qts. + 2 ½ cups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</w:tcPr>
          <w:p w14:paraId="6239F9F1" w14:textId="77777777" w:rsidR="005A4347" w:rsidRPr="00CF1573" w:rsidRDefault="00994DE1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our</w:t>
            </w:r>
          </w:p>
        </w:tc>
      </w:tr>
      <w:tr w:rsidR="005A4347" w:rsidRPr="006C4F69" w14:paraId="6239F9F7" w14:textId="77777777" w:rsidTr="00CB0E40">
        <w:trPr>
          <w:trHeight w:val="600"/>
        </w:trPr>
        <w:tc>
          <w:tcPr>
            <w:tcW w:w="25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</w:tcPr>
          <w:p w14:paraId="6239F9F3" w14:textId="77777777" w:rsidR="005A4347" w:rsidRPr="00CF1573" w:rsidRDefault="0063342A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¾ tsp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</w:tcPr>
          <w:p w14:paraId="6239F9F4" w14:textId="77777777" w:rsidR="005A4347" w:rsidRPr="00CF1573" w:rsidRDefault="00994DE1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½ 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</w:tcPr>
          <w:p w14:paraId="6239F9F5" w14:textId="77777777" w:rsidR="005A4347" w:rsidRPr="00CF1573" w:rsidRDefault="00994DE1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T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</w:tcPr>
          <w:p w14:paraId="6239F9F6" w14:textId="77777777" w:rsidR="005A4347" w:rsidRPr="00CF1573" w:rsidRDefault="00994DE1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t</w:t>
            </w:r>
          </w:p>
        </w:tc>
      </w:tr>
      <w:tr w:rsidR="005A4347" w:rsidRPr="006C4F69" w14:paraId="6239F9FC" w14:textId="77777777" w:rsidTr="00CB0E40">
        <w:trPr>
          <w:trHeight w:val="600"/>
        </w:trPr>
        <w:tc>
          <w:tcPr>
            <w:tcW w:w="25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6239F9F8" w14:textId="77777777" w:rsidR="005A4347" w:rsidRPr="00CF1573" w:rsidRDefault="0063342A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¼ cups + 2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6239F9F9" w14:textId="77777777" w:rsidR="005A4347" w:rsidRPr="00CF1573" w:rsidRDefault="0063342A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¾ cup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6239F9FA" w14:textId="77777777" w:rsidR="005A4347" w:rsidRPr="00CF1573" w:rsidRDefault="0063342A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qt + 1 ½ cups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</w:tcPr>
          <w:p w14:paraId="6239F9FB" w14:textId="1BE2D359" w:rsidR="005A4347" w:rsidRPr="00CF1573" w:rsidRDefault="00994DE1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ortening</w:t>
            </w:r>
            <w:r w:rsidR="0056729D">
              <w:rPr>
                <w:rFonts w:ascii="Arial" w:hAnsi="Arial" w:cs="Arial"/>
                <w:sz w:val="24"/>
                <w:szCs w:val="24"/>
              </w:rPr>
              <w:t>, vegetable</w:t>
            </w:r>
          </w:p>
        </w:tc>
      </w:tr>
      <w:tr w:rsidR="005A4347" w:rsidRPr="006C4F69" w14:paraId="6239FA01" w14:textId="77777777" w:rsidTr="00CB0E40">
        <w:trPr>
          <w:trHeight w:val="600"/>
        </w:trPr>
        <w:tc>
          <w:tcPr>
            <w:tcW w:w="25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</w:tcPr>
          <w:p w14:paraId="6239F9FD" w14:textId="77777777" w:rsidR="005A4347" w:rsidRPr="00CF1573" w:rsidRDefault="0063342A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½ cup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</w:tcPr>
          <w:p w14:paraId="6239F9FE" w14:textId="77777777" w:rsidR="005A4347" w:rsidRPr="00CF1573" w:rsidRDefault="0063342A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cup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</w:tcPr>
          <w:p w14:paraId="6239F9FF" w14:textId="77777777" w:rsidR="005A4347" w:rsidRPr="00CF1573" w:rsidRDefault="0063342A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cups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</w:tcPr>
          <w:p w14:paraId="6239FA00" w14:textId="77777777" w:rsidR="005A4347" w:rsidRPr="00CF1573" w:rsidRDefault="00994DE1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ter</w:t>
            </w:r>
          </w:p>
        </w:tc>
      </w:tr>
      <w:tr w:rsidR="005A4347" w:rsidRPr="006C4F69" w14:paraId="6239FA06" w14:textId="77777777" w:rsidTr="00CB0E40">
        <w:trPr>
          <w:trHeight w:val="600"/>
        </w:trPr>
        <w:tc>
          <w:tcPr>
            <w:tcW w:w="25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6239FA02" w14:textId="679E8563" w:rsidR="005A4347" w:rsidRPr="00CF1573" w:rsidRDefault="006216B2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 lbs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6239FA03" w14:textId="3ED044C1" w:rsidR="005A4347" w:rsidRPr="00CF1573" w:rsidRDefault="006216B2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567EE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 xml:space="preserve"> lbs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6239FA04" w14:textId="13A1530D" w:rsidR="005A4347" w:rsidRPr="007567EE" w:rsidRDefault="007567EE" w:rsidP="00CF1573">
            <w:pPr>
              <w:jc w:val="center"/>
              <w:rPr>
                <w:rFonts w:ascii="Arial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 xml:space="preserve"> lbs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</w:tcPr>
          <w:p w14:paraId="6239FA05" w14:textId="77777777" w:rsidR="005A4347" w:rsidRPr="00CF1573" w:rsidRDefault="00994DE1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icken Cooked , Diced</w:t>
            </w:r>
          </w:p>
        </w:tc>
      </w:tr>
      <w:tr w:rsidR="005A4347" w:rsidRPr="006C4F69" w14:paraId="6239FA0B" w14:textId="77777777" w:rsidTr="00CB0E40">
        <w:trPr>
          <w:trHeight w:val="600"/>
        </w:trPr>
        <w:tc>
          <w:tcPr>
            <w:tcW w:w="25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</w:tcPr>
          <w:p w14:paraId="6239FA07" w14:textId="29DAA9F0" w:rsidR="005A4347" w:rsidRPr="00CF1573" w:rsidRDefault="006A244D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75 lbs </w:t>
            </w:r>
            <w:r w:rsidR="00A27F8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</w:tcPr>
          <w:p w14:paraId="6239FA08" w14:textId="42B3C93B" w:rsidR="005A4347" w:rsidRPr="00CF1573" w:rsidRDefault="0017108F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7.5 lbs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</w:tcPr>
          <w:p w14:paraId="6239FA09" w14:textId="3E7FD95D" w:rsidR="005A4347" w:rsidRPr="00CF1573" w:rsidRDefault="0017108F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5 lbs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</w:tcPr>
          <w:p w14:paraId="6239FA0A" w14:textId="77777777" w:rsidR="005A4347" w:rsidRPr="00CF1573" w:rsidRDefault="00994DE1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xed Vegetables, Frozen</w:t>
            </w:r>
          </w:p>
        </w:tc>
      </w:tr>
      <w:tr w:rsidR="005A4347" w:rsidRPr="006C4F69" w14:paraId="6239FA10" w14:textId="77777777" w:rsidTr="00CB0E40">
        <w:trPr>
          <w:trHeight w:val="600"/>
        </w:trPr>
        <w:tc>
          <w:tcPr>
            <w:tcW w:w="25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6239FA0C" w14:textId="77777777" w:rsidR="005A4347" w:rsidRPr="00CF1573" w:rsidRDefault="00CB0E40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½ cup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6239FA0D" w14:textId="77777777" w:rsidR="005A4347" w:rsidRPr="00CF1573" w:rsidRDefault="00CB0E40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cup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6239FA0E" w14:textId="77777777" w:rsidR="005A4347" w:rsidRPr="00CF1573" w:rsidRDefault="00CB0E40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cups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</w:tcPr>
          <w:p w14:paraId="6239FA0F" w14:textId="77777777" w:rsidR="005A4347" w:rsidRPr="00CF1573" w:rsidRDefault="00994DE1" w:rsidP="00CF15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garine</w:t>
            </w:r>
          </w:p>
        </w:tc>
      </w:tr>
      <w:tr w:rsidR="006C4F69" w:rsidRPr="006C4F69" w14:paraId="6239FA15" w14:textId="77777777" w:rsidTr="00CB0E40">
        <w:trPr>
          <w:trHeight w:val="600"/>
        </w:trPr>
        <w:tc>
          <w:tcPr>
            <w:tcW w:w="25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</w:tcPr>
          <w:p w14:paraId="6239FA11" w14:textId="77777777" w:rsidR="006C4F69" w:rsidRPr="00CF1573" w:rsidRDefault="00CB0E40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0 oz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</w:tcPr>
          <w:p w14:paraId="6239FA12" w14:textId="0904C8E0" w:rsidR="006C4F69" w:rsidRPr="00CF1573" w:rsidRDefault="00856008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1 ¼ lbs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</w:tcPr>
          <w:p w14:paraId="6239FA13" w14:textId="4C4C2879" w:rsidR="006C4F69" w:rsidRPr="00CF1573" w:rsidRDefault="00856008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.5 lbs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</w:tcPr>
          <w:p w14:paraId="6239FA14" w14:textId="77777777" w:rsidR="006C4F69" w:rsidRPr="00CF1573" w:rsidRDefault="00994DE1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elery, Chopped</w:t>
            </w:r>
          </w:p>
        </w:tc>
      </w:tr>
      <w:tr w:rsidR="006C4F69" w:rsidRPr="006C4F69" w14:paraId="6239FA1A" w14:textId="77777777" w:rsidTr="00CB0E40">
        <w:trPr>
          <w:trHeight w:val="600"/>
        </w:trPr>
        <w:tc>
          <w:tcPr>
            <w:tcW w:w="25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6239FA16" w14:textId="1B8A2931" w:rsidR="006C4F69" w:rsidRPr="00CF1573" w:rsidRDefault="002706C8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10 oz. 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6239FA17" w14:textId="399F7F90" w:rsidR="006C4F69" w:rsidRPr="00CF1573" w:rsidRDefault="00101220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1 ¼ lbs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6239FA18" w14:textId="2B586931" w:rsidR="006C4F69" w:rsidRPr="00CF1573" w:rsidRDefault="00CB0E40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00101220">
              <w:rPr>
                <w:rFonts w:ascii="Arial" w:eastAsia="Times New Roman" w:hAnsi="Arial" w:cs="Arial"/>
                <w:sz w:val="24"/>
                <w:szCs w:val="24"/>
              </w:rPr>
              <w:t xml:space="preserve">.5 lbs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</w:tcPr>
          <w:p w14:paraId="6239FA19" w14:textId="77777777" w:rsidR="006C4F69" w:rsidRPr="00CF1573" w:rsidRDefault="00994DE1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nions, Chopped</w:t>
            </w:r>
          </w:p>
        </w:tc>
      </w:tr>
      <w:tr w:rsidR="00CB0E40" w:rsidRPr="006C4F69" w14:paraId="6239FA1F" w14:textId="77777777" w:rsidTr="00CB0E40">
        <w:trPr>
          <w:trHeight w:val="600"/>
        </w:trPr>
        <w:tc>
          <w:tcPr>
            <w:tcW w:w="25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</w:tcPr>
          <w:p w14:paraId="6239FA1B" w14:textId="77777777" w:rsidR="00CB0E40" w:rsidRPr="00CF1573" w:rsidRDefault="00CB0E40" w:rsidP="005B2D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 cup + 2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</w:tcPr>
          <w:p w14:paraId="6239FA1C" w14:textId="77777777" w:rsidR="00CB0E40" w:rsidRPr="00CF1573" w:rsidRDefault="00CB0E40" w:rsidP="005B2D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 ¼ cup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</w:tcPr>
          <w:p w14:paraId="6239FA1D" w14:textId="77777777" w:rsidR="00CB0E40" w:rsidRPr="00CF1573" w:rsidRDefault="00CB0E40" w:rsidP="005B2D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 gal. + ½ cup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</w:tcPr>
          <w:p w14:paraId="6239FA1E" w14:textId="77777777" w:rsidR="00CB0E40" w:rsidRPr="00CF1573" w:rsidRDefault="00CB0E40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Flour</w:t>
            </w:r>
          </w:p>
        </w:tc>
      </w:tr>
      <w:tr w:rsidR="00CB0E40" w:rsidRPr="006C4F69" w14:paraId="6239FA24" w14:textId="77777777" w:rsidTr="00CB0E40">
        <w:trPr>
          <w:trHeight w:val="600"/>
        </w:trPr>
        <w:tc>
          <w:tcPr>
            <w:tcW w:w="25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6239FA20" w14:textId="77777777" w:rsidR="00CB0E40" w:rsidRPr="00CF1573" w:rsidRDefault="00CB0E40" w:rsidP="005B2D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 qt. + 3 ½ cup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6239FA21" w14:textId="77777777" w:rsidR="00CB0E40" w:rsidRPr="00CF1573" w:rsidRDefault="00CB0E40" w:rsidP="005B2D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 ½ qts. + 1 cup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6239FA22" w14:textId="77777777" w:rsidR="00CB0E40" w:rsidRPr="00CB0E40" w:rsidRDefault="00CB0E40" w:rsidP="005B2D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vertAlign w:val="subscript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1 gal. + 1 gal. + 3 ½ qts. </w:t>
            </w:r>
            <w:r>
              <w:rPr>
                <w:rFonts w:ascii="Arial" w:eastAsia="Times New Roman" w:hAnsi="Arial" w:cs="Arial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</w:tcPr>
          <w:p w14:paraId="6239FA23" w14:textId="1B00567A" w:rsidR="00CB0E40" w:rsidRPr="00CF1573" w:rsidRDefault="00CB0E40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hicken Stock</w:t>
            </w:r>
            <w:r w:rsidR="00EC69CA">
              <w:rPr>
                <w:rFonts w:ascii="Arial" w:eastAsia="Times New Roman" w:hAnsi="Arial" w:cs="Arial"/>
                <w:sz w:val="24"/>
                <w:szCs w:val="24"/>
              </w:rPr>
              <w:t xml:space="preserve">/broth, low sodium </w:t>
            </w:r>
          </w:p>
        </w:tc>
      </w:tr>
      <w:tr w:rsidR="00CB0E40" w:rsidRPr="006C4F69" w14:paraId="6239FA29" w14:textId="77777777" w:rsidTr="00CB0E40">
        <w:trPr>
          <w:trHeight w:val="600"/>
        </w:trPr>
        <w:tc>
          <w:tcPr>
            <w:tcW w:w="25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</w:tcPr>
          <w:p w14:paraId="6239FA25" w14:textId="77777777" w:rsidR="00CB0E40" w:rsidRPr="00CF1573" w:rsidRDefault="00CB0E40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¾ tsp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</w:tcPr>
          <w:p w14:paraId="6239FA26" w14:textId="77777777" w:rsidR="00CB0E40" w:rsidRPr="00CF1573" w:rsidRDefault="00CB0E40" w:rsidP="00CB0E40">
            <w:pPr>
              <w:spacing w:after="0" w:line="240" w:lineRule="auto"/>
              <w:ind w:left="720" w:hanging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½ T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</w:tcPr>
          <w:p w14:paraId="6239FA27" w14:textId="77777777" w:rsidR="00CB0E40" w:rsidRPr="00CF1573" w:rsidRDefault="00CB0E40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T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</w:tcPr>
          <w:p w14:paraId="6239FA28" w14:textId="77777777" w:rsidR="00CB0E40" w:rsidRPr="00CF1573" w:rsidRDefault="00CB0E40" w:rsidP="00994DE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epper</w:t>
            </w:r>
          </w:p>
        </w:tc>
      </w:tr>
      <w:tr w:rsidR="00CB0E40" w:rsidRPr="006C4F69" w14:paraId="6239FA2E" w14:textId="77777777" w:rsidTr="00CB0E40">
        <w:trPr>
          <w:trHeight w:val="600"/>
        </w:trPr>
        <w:tc>
          <w:tcPr>
            <w:tcW w:w="25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6239FA2A" w14:textId="77777777" w:rsidR="00CB0E40" w:rsidRPr="00CF1573" w:rsidRDefault="00CB0E40" w:rsidP="005B2D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¾ tsp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6239FA2B" w14:textId="77777777" w:rsidR="00CB0E40" w:rsidRPr="00CF1573" w:rsidRDefault="00CB0E40" w:rsidP="005B2D4C">
            <w:pPr>
              <w:spacing w:after="0" w:line="240" w:lineRule="auto"/>
              <w:ind w:left="720" w:hanging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½ T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6239FA2C" w14:textId="77777777" w:rsidR="00CB0E40" w:rsidRPr="00CF1573" w:rsidRDefault="00CB0E40" w:rsidP="005B2D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T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</w:tcPr>
          <w:p w14:paraId="6239FA2D" w14:textId="77777777" w:rsidR="00CB0E40" w:rsidRPr="00CF1573" w:rsidRDefault="00CB0E40" w:rsidP="00CF15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oultry Seasonings</w:t>
            </w:r>
          </w:p>
        </w:tc>
      </w:tr>
    </w:tbl>
    <w:p w14:paraId="6239FA2F" w14:textId="77777777" w:rsidR="00495380" w:rsidRDefault="00495380" w:rsidP="00495380">
      <w:r>
        <w:rPr>
          <w:rFonts w:ascii="Baskerville Old Face" w:eastAsia="Times New Roman" w:hAnsi="Baskerville Old Face" w:cs="Arial"/>
          <w:b/>
          <w:bCs/>
          <w:i/>
          <w:iCs/>
          <w:sz w:val="44"/>
          <w:szCs w:val="44"/>
        </w:rPr>
        <w:t xml:space="preserve"> </w:t>
      </w:r>
    </w:p>
    <w:p w14:paraId="6239FA30" w14:textId="77777777" w:rsidR="007F3529" w:rsidRDefault="007F3529"/>
    <w:p w14:paraId="6239FA31" w14:textId="77777777" w:rsidR="00806FD3" w:rsidRDefault="00CB0E40" w:rsidP="007F3529">
      <w:pPr>
        <w:rPr>
          <w:rFonts w:ascii="Arial" w:eastAsia="Times New Roman" w:hAnsi="Arial" w:cs="Arial"/>
          <w:b/>
          <w:bCs/>
          <w:i/>
          <w:iCs/>
          <w:sz w:val="44"/>
          <w:szCs w:val="44"/>
        </w:rPr>
      </w:pPr>
      <w:r w:rsidRPr="00CB0E40">
        <w:rPr>
          <w:rFonts w:ascii="Arial" w:eastAsia="Times New Roman" w:hAnsi="Arial" w:cs="Arial"/>
          <w:b/>
          <w:bCs/>
          <w:i/>
          <w:iCs/>
          <w:sz w:val="44"/>
          <w:szCs w:val="44"/>
        </w:rPr>
        <w:t>Recipe # 141 Chicken Pot Pie</w:t>
      </w:r>
      <w:r w:rsidR="00806FD3">
        <w:rPr>
          <w:rFonts w:ascii="Arial" w:eastAsia="Times New Roman" w:hAnsi="Arial" w:cs="Arial"/>
          <w:b/>
          <w:bCs/>
          <w:i/>
          <w:iCs/>
          <w:sz w:val="44"/>
          <w:szCs w:val="44"/>
        </w:rPr>
        <w:t>,</w:t>
      </w:r>
      <w:r w:rsidR="00146B01" w:rsidRPr="00146B01">
        <w:rPr>
          <w:rFonts w:ascii="Arial" w:eastAsia="Times New Roman" w:hAnsi="Arial" w:cs="Arial"/>
          <w:b/>
          <w:bCs/>
          <w:i/>
          <w:iCs/>
          <w:sz w:val="44"/>
          <w:szCs w:val="44"/>
        </w:rPr>
        <w:t xml:space="preserve"> </w:t>
      </w:r>
    </w:p>
    <w:p w14:paraId="6239FA32" w14:textId="77777777" w:rsidR="00BC04CB" w:rsidRDefault="007F3529" w:rsidP="007F3529">
      <w:pPr>
        <w:rPr>
          <w:rFonts w:ascii="Arial" w:eastAsia="Times New Roman" w:hAnsi="Arial" w:cs="Arial"/>
          <w:b/>
          <w:bCs/>
          <w:i/>
          <w:iCs/>
          <w:sz w:val="44"/>
          <w:szCs w:val="44"/>
        </w:rPr>
      </w:pPr>
      <w:r w:rsidRPr="00E71AA4">
        <w:rPr>
          <w:rFonts w:ascii="Arial" w:eastAsia="Times New Roman" w:hAnsi="Arial" w:cs="Arial"/>
          <w:b/>
          <w:bCs/>
          <w:i/>
          <w:iCs/>
          <w:sz w:val="44"/>
          <w:szCs w:val="44"/>
        </w:rPr>
        <w:t>Instructions:</w:t>
      </w:r>
    </w:p>
    <w:p w14:paraId="6239FA33" w14:textId="77777777" w:rsidR="003073AB" w:rsidRPr="003073AB" w:rsidRDefault="003073AB" w:rsidP="003073AB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/>
          <w:bCs/>
          <w:i/>
          <w:iCs/>
          <w:sz w:val="44"/>
          <w:szCs w:val="44"/>
        </w:rPr>
      </w:pPr>
      <w:r w:rsidRPr="003073AB">
        <w:rPr>
          <w:rFonts w:ascii="Arial" w:eastAsia="Times New Roman" w:hAnsi="Arial" w:cs="Arial"/>
          <w:b/>
          <w:bCs/>
          <w:i/>
          <w:iCs/>
          <w:sz w:val="44"/>
          <w:szCs w:val="44"/>
        </w:rPr>
        <w:t>For pastry topping: combine flour and salt, mix in shortening until size of small</w:t>
      </w:r>
      <w:r>
        <w:rPr>
          <w:rFonts w:ascii="Arial" w:eastAsia="Times New Roman" w:hAnsi="Arial" w:cs="Arial"/>
          <w:b/>
          <w:bCs/>
          <w:i/>
          <w:iCs/>
          <w:sz w:val="44"/>
          <w:szCs w:val="44"/>
        </w:rPr>
        <w:t xml:space="preserve"> </w:t>
      </w:r>
      <w:r w:rsidRPr="003073AB">
        <w:rPr>
          <w:rFonts w:ascii="Arial" w:eastAsia="Times New Roman" w:hAnsi="Arial" w:cs="Arial"/>
          <w:b/>
          <w:bCs/>
          <w:i/>
          <w:iCs/>
          <w:sz w:val="44"/>
          <w:szCs w:val="44"/>
        </w:rPr>
        <w:t>peas.</w:t>
      </w:r>
    </w:p>
    <w:p w14:paraId="6239FA34" w14:textId="77777777" w:rsidR="003073AB" w:rsidRPr="003073AB" w:rsidRDefault="003073AB" w:rsidP="003073AB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/>
          <w:bCs/>
          <w:i/>
          <w:iCs/>
          <w:sz w:val="44"/>
          <w:szCs w:val="44"/>
        </w:rPr>
      </w:pPr>
      <w:r w:rsidRPr="003073AB">
        <w:rPr>
          <w:rFonts w:ascii="Arial" w:eastAsia="Times New Roman" w:hAnsi="Arial" w:cs="Arial"/>
          <w:b/>
          <w:bCs/>
          <w:i/>
          <w:iCs/>
          <w:sz w:val="44"/>
          <w:szCs w:val="44"/>
        </w:rPr>
        <w:t>Add water and mix just until dry ingredients are moistened.</w:t>
      </w:r>
    </w:p>
    <w:p w14:paraId="6239FA35" w14:textId="77777777" w:rsidR="003073AB" w:rsidRPr="003073AB" w:rsidRDefault="003073AB" w:rsidP="003073AB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/>
          <w:bCs/>
          <w:i/>
          <w:iCs/>
          <w:sz w:val="44"/>
          <w:szCs w:val="44"/>
        </w:rPr>
      </w:pPr>
      <w:r w:rsidRPr="003073AB">
        <w:rPr>
          <w:rFonts w:ascii="Arial" w:eastAsia="Times New Roman" w:hAnsi="Arial" w:cs="Arial"/>
          <w:b/>
          <w:bCs/>
          <w:i/>
          <w:iCs/>
          <w:sz w:val="44"/>
          <w:szCs w:val="44"/>
        </w:rPr>
        <w:t>Cover and set aside.</w:t>
      </w:r>
      <w:r w:rsidRPr="003073AB">
        <w:rPr>
          <w:rFonts w:ascii="Arial" w:eastAsia="Times New Roman" w:hAnsi="Arial" w:cs="Arial"/>
          <w:b/>
          <w:bCs/>
          <w:i/>
          <w:iCs/>
          <w:sz w:val="44"/>
          <w:szCs w:val="44"/>
        </w:rPr>
        <w:tab/>
      </w:r>
    </w:p>
    <w:p w14:paraId="6239FA36" w14:textId="77777777" w:rsidR="003073AB" w:rsidRPr="003073AB" w:rsidRDefault="003073AB" w:rsidP="003073AB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/>
          <w:bCs/>
          <w:i/>
          <w:iCs/>
          <w:sz w:val="44"/>
          <w:szCs w:val="44"/>
        </w:rPr>
      </w:pPr>
      <w:r w:rsidRPr="003073AB">
        <w:rPr>
          <w:rFonts w:ascii="Arial" w:eastAsia="Times New Roman" w:hAnsi="Arial" w:cs="Arial"/>
          <w:b/>
          <w:bCs/>
          <w:i/>
          <w:iCs/>
          <w:sz w:val="44"/>
          <w:szCs w:val="44"/>
        </w:rPr>
        <w:t xml:space="preserve">For filling: place 3 pounds and 3 ounces chicken into steam table pans (12”x20”x2 ½”). </w:t>
      </w:r>
    </w:p>
    <w:p w14:paraId="6239FA37" w14:textId="77777777" w:rsidR="003073AB" w:rsidRPr="003073AB" w:rsidRDefault="003073AB" w:rsidP="003073AB">
      <w:pPr>
        <w:pStyle w:val="ListParagraph"/>
        <w:ind w:left="1080"/>
        <w:rPr>
          <w:rFonts w:ascii="Arial" w:eastAsia="Times New Roman" w:hAnsi="Arial" w:cs="Arial"/>
          <w:b/>
          <w:bCs/>
          <w:i/>
          <w:iCs/>
          <w:sz w:val="44"/>
          <w:szCs w:val="44"/>
        </w:rPr>
      </w:pPr>
      <w:r w:rsidRPr="003073AB">
        <w:rPr>
          <w:rFonts w:ascii="Arial" w:eastAsia="Times New Roman" w:hAnsi="Arial" w:cs="Arial"/>
          <w:b/>
          <w:bCs/>
          <w:i/>
          <w:iCs/>
          <w:sz w:val="44"/>
          <w:szCs w:val="44"/>
        </w:rPr>
        <w:t>(100 servin</w:t>
      </w:r>
      <w:r w:rsidR="00CB0E40">
        <w:rPr>
          <w:rFonts w:ascii="Arial" w:eastAsia="Times New Roman" w:hAnsi="Arial" w:cs="Arial"/>
          <w:b/>
          <w:bCs/>
          <w:i/>
          <w:iCs/>
          <w:sz w:val="44"/>
          <w:szCs w:val="44"/>
        </w:rPr>
        <w:t xml:space="preserve">gs-4 pans, 50 servings-2 pans, </w:t>
      </w:r>
      <w:r w:rsidRPr="003073AB">
        <w:rPr>
          <w:rFonts w:ascii="Arial" w:eastAsia="Times New Roman" w:hAnsi="Arial" w:cs="Arial"/>
          <w:b/>
          <w:bCs/>
          <w:i/>
          <w:iCs/>
          <w:sz w:val="44"/>
          <w:szCs w:val="44"/>
        </w:rPr>
        <w:t xml:space="preserve">25 servings-1 pan) </w:t>
      </w:r>
    </w:p>
    <w:p w14:paraId="6239FA38" w14:textId="77777777" w:rsidR="003073AB" w:rsidRPr="003073AB" w:rsidRDefault="003073AB" w:rsidP="003073AB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/>
          <w:bCs/>
          <w:i/>
          <w:iCs/>
          <w:sz w:val="44"/>
          <w:szCs w:val="44"/>
        </w:rPr>
      </w:pPr>
      <w:r w:rsidRPr="003073AB">
        <w:rPr>
          <w:rFonts w:ascii="Arial" w:eastAsia="Times New Roman" w:hAnsi="Arial" w:cs="Arial"/>
          <w:b/>
          <w:bCs/>
          <w:i/>
          <w:iCs/>
          <w:sz w:val="44"/>
          <w:szCs w:val="44"/>
        </w:rPr>
        <w:t>Add 1 pound and 14 ounces mixed vegetables to each pan.</w:t>
      </w:r>
    </w:p>
    <w:p w14:paraId="6239FA39" w14:textId="77777777" w:rsidR="003073AB" w:rsidRPr="003073AB" w:rsidRDefault="003073AB" w:rsidP="003073AB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/>
          <w:bCs/>
          <w:i/>
          <w:iCs/>
          <w:sz w:val="44"/>
          <w:szCs w:val="44"/>
        </w:rPr>
      </w:pPr>
      <w:r w:rsidRPr="003073AB">
        <w:rPr>
          <w:rFonts w:ascii="Arial" w:eastAsia="Times New Roman" w:hAnsi="Arial" w:cs="Arial"/>
          <w:b/>
          <w:bCs/>
          <w:i/>
          <w:iCs/>
          <w:sz w:val="44"/>
          <w:szCs w:val="44"/>
        </w:rPr>
        <w:t>Melt margarine, add celery and onion.</w:t>
      </w:r>
    </w:p>
    <w:p w14:paraId="6239FA3A" w14:textId="77777777" w:rsidR="003073AB" w:rsidRPr="003073AB" w:rsidRDefault="003073AB" w:rsidP="003073AB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/>
          <w:bCs/>
          <w:i/>
          <w:iCs/>
          <w:sz w:val="44"/>
          <w:szCs w:val="44"/>
        </w:rPr>
      </w:pPr>
      <w:r w:rsidRPr="003073AB">
        <w:rPr>
          <w:rFonts w:ascii="Arial" w:eastAsia="Times New Roman" w:hAnsi="Arial" w:cs="Arial"/>
          <w:b/>
          <w:bCs/>
          <w:i/>
          <w:iCs/>
          <w:sz w:val="44"/>
          <w:szCs w:val="44"/>
        </w:rPr>
        <w:t xml:space="preserve">Cook over medium heat for 5-10 minutes, blend in flour, cook over medium heat, </w:t>
      </w:r>
    </w:p>
    <w:p w14:paraId="6239FA3B" w14:textId="77777777" w:rsidR="003073AB" w:rsidRPr="003073AB" w:rsidRDefault="003073AB" w:rsidP="00994DE1">
      <w:pPr>
        <w:pStyle w:val="ListParagraph"/>
        <w:ind w:left="1080"/>
        <w:rPr>
          <w:rFonts w:ascii="Arial" w:eastAsia="Times New Roman" w:hAnsi="Arial" w:cs="Arial"/>
          <w:b/>
          <w:bCs/>
          <w:i/>
          <w:iCs/>
          <w:sz w:val="44"/>
          <w:szCs w:val="44"/>
        </w:rPr>
      </w:pPr>
      <w:r w:rsidRPr="003073AB">
        <w:rPr>
          <w:rFonts w:ascii="Arial" w:eastAsia="Times New Roman" w:hAnsi="Arial" w:cs="Arial"/>
          <w:b/>
          <w:bCs/>
          <w:i/>
          <w:iCs/>
          <w:sz w:val="44"/>
          <w:szCs w:val="44"/>
        </w:rPr>
        <w:t>stirring constantly</w:t>
      </w:r>
      <w:r w:rsidR="00994DE1">
        <w:rPr>
          <w:rFonts w:ascii="Arial" w:eastAsia="Times New Roman" w:hAnsi="Arial" w:cs="Arial"/>
          <w:b/>
          <w:bCs/>
          <w:i/>
          <w:iCs/>
          <w:sz w:val="44"/>
          <w:szCs w:val="44"/>
        </w:rPr>
        <w:t xml:space="preserve"> until golden brown</w:t>
      </w:r>
      <w:r w:rsidRPr="003073AB">
        <w:rPr>
          <w:rFonts w:ascii="Arial" w:eastAsia="Times New Roman" w:hAnsi="Arial" w:cs="Arial"/>
          <w:b/>
          <w:bCs/>
          <w:i/>
          <w:iCs/>
          <w:sz w:val="44"/>
          <w:szCs w:val="44"/>
        </w:rPr>
        <w:t>.</w:t>
      </w:r>
    </w:p>
    <w:p w14:paraId="6239FA3C" w14:textId="77777777" w:rsidR="003073AB" w:rsidRPr="00994DE1" w:rsidRDefault="003073AB" w:rsidP="00994DE1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/>
          <w:bCs/>
          <w:i/>
          <w:iCs/>
          <w:sz w:val="44"/>
          <w:szCs w:val="44"/>
        </w:rPr>
      </w:pPr>
      <w:r w:rsidRPr="00994DE1">
        <w:rPr>
          <w:rFonts w:ascii="Arial" w:eastAsia="Times New Roman" w:hAnsi="Arial" w:cs="Arial"/>
          <w:b/>
          <w:bCs/>
          <w:i/>
          <w:iCs/>
          <w:sz w:val="44"/>
          <w:szCs w:val="44"/>
        </w:rPr>
        <w:lastRenderedPageBreak/>
        <w:t>Slowly stir in stock, pepper and poultry seasoning, blend well and cook over medium heat,</w:t>
      </w:r>
      <w:r w:rsidR="00994DE1">
        <w:rPr>
          <w:rFonts w:ascii="Arial" w:eastAsia="Times New Roman" w:hAnsi="Arial" w:cs="Arial"/>
          <w:b/>
          <w:bCs/>
          <w:i/>
          <w:iCs/>
          <w:sz w:val="44"/>
          <w:szCs w:val="44"/>
        </w:rPr>
        <w:t xml:space="preserve"> </w:t>
      </w:r>
      <w:r w:rsidRPr="00994DE1">
        <w:rPr>
          <w:rFonts w:ascii="Arial" w:eastAsia="Times New Roman" w:hAnsi="Arial" w:cs="Arial"/>
          <w:b/>
          <w:bCs/>
          <w:i/>
          <w:iCs/>
          <w:sz w:val="44"/>
          <w:szCs w:val="44"/>
        </w:rPr>
        <w:t xml:space="preserve">stirring frequently </w:t>
      </w:r>
      <w:r w:rsidR="00994DE1">
        <w:rPr>
          <w:rFonts w:ascii="Arial" w:eastAsia="Times New Roman" w:hAnsi="Arial" w:cs="Arial"/>
          <w:b/>
          <w:bCs/>
          <w:i/>
          <w:iCs/>
          <w:sz w:val="44"/>
          <w:szCs w:val="44"/>
        </w:rPr>
        <w:t>until slightly thickened.</w:t>
      </w:r>
    </w:p>
    <w:p w14:paraId="6239FA3D" w14:textId="77777777" w:rsidR="003073AB" w:rsidRPr="003073AB" w:rsidRDefault="003073AB" w:rsidP="003073AB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/>
          <w:bCs/>
          <w:i/>
          <w:iCs/>
          <w:sz w:val="44"/>
          <w:szCs w:val="44"/>
        </w:rPr>
      </w:pPr>
      <w:r w:rsidRPr="003073AB">
        <w:rPr>
          <w:rFonts w:ascii="Arial" w:eastAsia="Times New Roman" w:hAnsi="Arial" w:cs="Arial"/>
          <w:b/>
          <w:bCs/>
          <w:i/>
          <w:iCs/>
          <w:sz w:val="44"/>
          <w:szCs w:val="44"/>
        </w:rPr>
        <w:t>Slowly pour app. 2 ¼ quarts gravy mixture over chic</w:t>
      </w:r>
      <w:r w:rsidR="00994DE1">
        <w:rPr>
          <w:rFonts w:ascii="Arial" w:eastAsia="Times New Roman" w:hAnsi="Arial" w:cs="Arial"/>
          <w:b/>
          <w:bCs/>
          <w:i/>
          <w:iCs/>
          <w:sz w:val="44"/>
          <w:szCs w:val="44"/>
        </w:rPr>
        <w:t>ken and vegetables in each pan.</w:t>
      </w:r>
    </w:p>
    <w:p w14:paraId="6239FA3E" w14:textId="77777777" w:rsidR="003073AB" w:rsidRPr="003073AB" w:rsidRDefault="003073AB" w:rsidP="003073AB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/>
          <w:bCs/>
          <w:i/>
          <w:iCs/>
          <w:sz w:val="44"/>
          <w:szCs w:val="44"/>
        </w:rPr>
      </w:pPr>
      <w:r w:rsidRPr="003073AB">
        <w:rPr>
          <w:rFonts w:ascii="Arial" w:eastAsia="Times New Roman" w:hAnsi="Arial" w:cs="Arial"/>
          <w:b/>
          <w:bCs/>
          <w:i/>
          <w:iCs/>
          <w:sz w:val="44"/>
          <w:szCs w:val="44"/>
        </w:rPr>
        <w:t>Roll out pastry dough into rectangles (12”x20”) on lightly floured surface.</w:t>
      </w:r>
    </w:p>
    <w:p w14:paraId="6239FA3F" w14:textId="77777777" w:rsidR="003073AB" w:rsidRPr="003073AB" w:rsidRDefault="003073AB" w:rsidP="003073AB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/>
          <w:bCs/>
          <w:i/>
          <w:iCs/>
          <w:sz w:val="44"/>
          <w:szCs w:val="44"/>
        </w:rPr>
      </w:pPr>
      <w:r w:rsidRPr="003073AB">
        <w:rPr>
          <w:rFonts w:ascii="Arial" w:eastAsia="Times New Roman" w:hAnsi="Arial" w:cs="Arial"/>
          <w:b/>
          <w:bCs/>
          <w:i/>
          <w:iCs/>
          <w:sz w:val="44"/>
          <w:szCs w:val="44"/>
        </w:rPr>
        <w:t>Use 1 pound and 13 ounces for each pan, cover chicken mixture with pastry.</w:t>
      </w:r>
    </w:p>
    <w:p w14:paraId="6239FA40" w14:textId="77777777" w:rsidR="003073AB" w:rsidRPr="003073AB" w:rsidRDefault="003073AB" w:rsidP="003073AB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/>
          <w:bCs/>
          <w:i/>
          <w:iCs/>
          <w:sz w:val="44"/>
          <w:szCs w:val="44"/>
        </w:rPr>
      </w:pPr>
      <w:r w:rsidRPr="003073AB">
        <w:rPr>
          <w:rFonts w:ascii="Arial" w:eastAsia="Times New Roman" w:hAnsi="Arial" w:cs="Arial"/>
          <w:b/>
          <w:bCs/>
          <w:i/>
          <w:iCs/>
          <w:sz w:val="44"/>
          <w:szCs w:val="44"/>
        </w:rPr>
        <w:t>Brush with pastry brush dipped in water, cut slits in pastry.</w:t>
      </w:r>
    </w:p>
    <w:p w14:paraId="6239FA41" w14:textId="77777777" w:rsidR="003073AB" w:rsidRPr="003073AB" w:rsidRDefault="003073AB" w:rsidP="003073AB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/>
          <w:bCs/>
          <w:i/>
          <w:iCs/>
          <w:sz w:val="44"/>
          <w:szCs w:val="44"/>
        </w:rPr>
      </w:pPr>
      <w:r w:rsidRPr="003073AB">
        <w:rPr>
          <w:rFonts w:ascii="Arial" w:eastAsia="Times New Roman" w:hAnsi="Arial" w:cs="Arial"/>
          <w:b/>
          <w:bCs/>
          <w:i/>
          <w:iCs/>
          <w:sz w:val="44"/>
          <w:szCs w:val="44"/>
        </w:rPr>
        <w:t>Bake until crust is golden brown and filling is bubbly.</w:t>
      </w:r>
    </w:p>
    <w:p w14:paraId="6239FA42" w14:textId="77777777" w:rsidR="003073AB" w:rsidRPr="003073AB" w:rsidRDefault="003073AB" w:rsidP="003073AB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/>
          <w:bCs/>
          <w:i/>
          <w:iCs/>
          <w:sz w:val="44"/>
          <w:szCs w:val="44"/>
        </w:rPr>
      </w:pPr>
      <w:r w:rsidRPr="003073AB">
        <w:rPr>
          <w:rFonts w:ascii="Arial" w:eastAsia="Times New Roman" w:hAnsi="Arial" w:cs="Arial"/>
          <w:b/>
          <w:bCs/>
          <w:i/>
          <w:iCs/>
          <w:sz w:val="44"/>
          <w:szCs w:val="44"/>
        </w:rPr>
        <w:t>Cook for 30-35 minutes at 450ºF.</w:t>
      </w:r>
    </w:p>
    <w:p w14:paraId="6239FA43" w14:textId="77777777" w:rsidR="00BC04CB" w:rsidRPr="00994DE1" w:rsidRDefault="00BC04CB" w:rsidP="00994DE1">
      <w:pPr>
        <w:rPr>
          <w:rFonts w:ascii="Arial" w:eastAsia="Times New Roman" w:hAnsi="Arial" w:cs="Arial"/>
          <w:b/>
          <w:bCs/>
          <w:i/>
          <w:iCs/>
          <w:sz w:val="44"/>
          <w:szCs w:val="44"/>
        </w:rPr>
      </w:pPr>
    </w:p>
    <w:sectPr w:rsidR="00BC04CB" w:rsidRPr="00994DE1" w:rsidSect="008E4C6C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50B34" w14:textId="77777777" w:rsidR="00386755" w:rsidRDefault="00386755" w:rsidP="007F3529">
      <w:pPr>
        <w:spacing w:after="0" w:line="240" w:lineRule="auto"/>
      </w:pPr>
      <w:r>
        <w:separator/>
      </w:r>
    </w:p>
  </w:endnote>
  <w:endnote w:type="continuationSeparator" w:id="0">
    <w:p w14:paraId="26D9CF71" w14:textId="77777777" w:rsidR="00386755" w:rsidRDefault="00386755" w:rsidP="007F3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9FA49" w14:textId="77777777" w:rsidR="008316BB" w:rsidRPr="00E71AA4" w:rsidRDefault="008316BB" w:rsidP="006C4F69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6239FA4A" w14:textId="77777777" w:rsidR="008316BB" w:rsidRDefault="008316BB" w:rsidP="006C4F69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6239FA4B" w14:textId="77777777" w:rsidR="008316BB" w:rsidRPr="00E71AA4" w:rsidRDefault="008316BB" w:rsidP="006C4F69">
    <w:pPr>
      <w:pStyle w:val="Footer"/>
      <w:jc w:val="center"/>
      <w:rPr>
        <w:b/>
      </w:rPr>
    </w:pPr>
    <w:r>
      <w:rPr>
        <w:b/>
      </w:rPr>
      <w:t>Non-Metro Area Agency on Aging</w:t>
    </w:r>
  </w:p>
  <w:p w14:paraId="6239FA4C" w14:textId="77777777" w:rsidR="008316BB" w:rsidRPr="00E71AA4" w:rsidRDefault="008316BB" w:rsidP="006C4F69">
    <w:pPr>
      <w:pStyle w:val="Footer"/>
      <w:jc w:val="center"/>
      <w:rPr>
        <w:b/>
      </w:rPr>
    </w:pPr>
    <w:r w:rsidRPr="00E71AA4">
      <w:rPr>
        <w:b/>
      </w:rPr>
      <w:t>PO Box 5115 Santa Fe NM 87502</w:t>
    </w:r>
  </w:p>
  <w:p w14:paraId="6239FA4D" w14:textId="77777777" w:rsidR="008316BB" w:rsidRPr="00E71AA4" w:rsidRDefault="008316BB" w:rsidP="006C4F69">
    <w:pPr>
      <w:pStyle w:val="Footer"/>
      <w:jc w:val="center"/>
      <w:rPr>
        <w:b/>
      </w:rPr>
    </w:pPr>
    <w:r w:rsidRPr="00E71AA4">
      <w:rPr>
        <w:b/>
      </w:rPr>
      <w:t>505-827-7313</w:t>
    </w:r>
  </w:p>
  <w:p w14:paraId="6239FA4E" w14:textId="77777777" w:rsidR="008316BB" w:rsidRDefault="008316BB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CB0E40" w:rsidRPr="00CB0E40">
      <w:rPr>
        <w:b/>
        <w:noProof/>
      </w:rPr>
      <w:t>1</w:t>
    </w:r>
    <w:r>
      <w:rPr>
        <w:b/>
        <w:noProof/>
      </w:rPr>
      <w:fldChar w:fldCharType="end"/>
    </w:r>
    <w:r>
      <w:rPr>
        <w:b/>
      </w:rPr>
      <w:t xml:space="preserve"> </w:t>
    </w:r>
    <w:r>
      <w:t>|</w:t>
    </w:r>
    <w:r>
      <w:rPr>
        <w:b/>
      </w:rPr>
      <w:t xml:space="preserve"> </w:t>
    </w:r>
    <w:r>
      <w:rPr>
        <w:color w:val="7F7F7F" w:themeColor="background1" w:themeShade="7F"/>
        <w:spacing w:val="60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3A83E" w14:textId="77777777" w:rsidR="00386755" w:rsidRDefault="00386755" w:rsidP="007F3529">
      <w:pPr>
        <w:spacing w:after="0" w:line="240" w:lineRule="auto"/>
      </w:pPr>
      <w:r>
        <w:separator/>
      </w:r>
    </w:p>
  </w:footnote>
  <w:footnote w:type="continuationSeparator" w:id="0">
    <w:p w14:paraId="42F7F899" w14:textId="77777777" w:rsidR="00386755" w:rsidRDefault="00386755" w:rsidP="007F3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9FA48" w14:textId="77777777" w:rsidR="008316BB" w:rsidRDefault="008316BB">
    <w:pPr>
      <w:pStyle w:val="Header"/>
    </w:pPr>
    <w:r w:rsidRPr="007F3529">
      <w:rPr>
        <w:noProof/>
      </w:rPr>
      <w:drawing>
        <wp:inline distT="0" distB="0" distL="0" distR="0" wp14:anchorId="6239FA4F" wp14:editId="6239FA50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6239FA51" wp14:editId="6239FA52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C87E3B"/>
    <w:multiLevelType w:val="hybridMultilevel"/>
    <w:tmpl w:val="1098039A"/>
    <w:lvl w:ilvl="0" w:tplc="A2ECA10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9C1035"/>
    <w:multiLevelType w:val="hybridMultilevel"/>
    <w:tmpl w:val="A222916A"/>
    <w:lvl w:ilvl="0" w:tplc="0996372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4821840">
    <w:abstractNumId w:val="0"/>
  </w:num>
  <w:num w:numId="2" w16cid:durableId="15974015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4C6C"/>
    <w:rsid w:val="000178D9"/>
    <w:rsid w:val="00037765"/>
    <w:rsid w:val="00046620"/>
    <w:rsid w:val="00046D69"/>
    <w:rsid w:val="00101220"/>
    <w:rsid w:val="00114D27"/>
    <w:rsid w:val="0013531E"/>
    <w:rsid w:val="00146B01"/>
    <w:rsid w:val="0017108F"/>
    <w:rsid w:val="0019357F"/>
    <w:rsid w:val="001B7A92"/>
    <w:rsid w:val="0021774A"/>
    <w:rsid w:val="0025534D"/>
    <w:rsid w:val="002653B2"/>
    <w:rsid w:val="002706C8"/>
    <w:rsid w:val="002F3F8E"/>
    <w:rsid w:val="003073AB"/>
    <w:rsid w:val="00313764"/>
    <w:rsid w:val="003155AD"/>
    <w:rsid w:val="00353353"/>
    <w:rsid w:val="003740A8"/>
    <w:rsid w:val="003819B1"/>
    <w:rsid w:val="00386755"/>
    <w:rsid w:val="003C2046"/>
    <w:rsid w:val="00424E2B"/>
    <w:rsid w:val="00471FE8"/>
    <w:rsid w:val="00472D70"/>
    <w:rsid w:val="00493492"/>
    <w:rsid w:val="00495380"/>
    <w:rsid w:val="004C0BE7"/>
    <w:rsid w:val="004E5672"/>
    <w:rsid w:val="004E7574"/>
    <w:rsid w:val="00544841"/>
    <w:rsid w:val="0056729D"/>
    <w:rsid w:val="005724A5"/>
    <w:rsid w:val="0058625C"/>
    <w:rsid w:val="005A4347"/>
    <w:rsid w:val="00611877"/>
    <w:rsid w:val="006216B2"/>
    <w:rsid w:val="0063342A"/>
    <w:rsid w:val="006A244D"/>
    <w:rsid w:val="006B4A47"/>
    <w:rsid w:val="006C4F69"/>
    <w:rsid w:val="006D7731"/>
    <w:rsid w:val="006E2F23"/>
    <w:rsid w:val="007012ED"/>
    <w:rsid w:val="007238BC"/>
    <w:rsid w:val="007567EE"/>
    <w:rsid w:val="007711E5"/>
    <w:rsid w:val="0077201F"/>
    <w:rsid w:val="007826A9"/>
    <w:rsid w:val="007F3529"/>
    <w:rsid w:val="008064EC"/>
    <w:rsid w:val="00806FD3"/>
    <w:rsid w:val="0082024A"/>
    <w:rsid w:val="008316BB"/>
    <w:rsid w:val="00856008"/>
    <w:rsid w:val="008E3D5F"/>
    <w:rsid w:val="008E4C6C"/>
    <w:rsid w:val="00970718"/>
    <w:rsid w:val="00977216"/>
    <w:rsid w:val="00994DE1"/>
    <w:rsid w:val="00A01E3D"/>
    <w:rsid w:val="00A11FA6"/>
    <w:rsid w:val="00A27F84"/>
    <w:rsid w:val="00A77E19"/>
    <w:rsid w:val="00B103FB"/>
    <w:rsid w:val="00B15AAC"/>
    <w:rsid w:val="00B65B54"/>
    <w:rsid w:val="00B744BE"/>
    <w:rsid w:val="00BB0D5A"/>
    <w:rsid w:val="00BC04CB"/>
    <w:rsid w:val="00C30061"/>
    <w:rsid w:val="00C77275"/>
    <w:rsid w:val="00C8522A"/>
    <w:rsid w:val="00C877D3"/>
    <w:rsid w:val="00CA0F01"/>
    <w:rsid w:val="00CB0E40"/>
    <w:rsid w:val="00CC00A2"/>
    <w:rsid w:val="00CD1EBD"/>
    <w:rsid w:val="00CD54A3"/>
    <w:rsid w:val="00CF1573"/>
    <w:rsid w:val="00DC5384"/>
    <w:rsid w:val="00E109FC"/>
    <w:rsid w:val="00E23350"/>
    <w:rsid w:val="00E3619E"/>
    <w:rsid w:val="00E71AA4"/>
    <w:rsid w:val="00EA70C7"/>
    <w:rsid w:val="00EC69CA"/>
    <w:rsid w:val="00EF63F2"/>
    <w:rsid w:val="00F062E0"/>
    <w:rsid w:val="00F95DEE"/>
    <w:rsid w:val="00FB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39F9E7"/>
  <w15:docId w15:val="{749216FA-36CF-4FAB-9306-64AEA4B58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E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C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F3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3529"/>
  </w:style>
  <w:style w:type="paragraph" w:styleId="Footer">
    <w:name w:val="footer"/>
    <w:basedOn w:val="Normal"/>
    <w:link w:val="FooterChar"/>
    <w:uiPriority w:val="99"/>
    <w:unhideWhenUsed/>
    <w:rsid w:val="007F3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529"/>
  </w:style>
  <w:style w:type="paragraph" w:styleId="ListParagraph">
    <w:name w:val="List Paragraph"/>
    <w:basedOn w:val="Normal"/>
    <w:uiPriority w:val="34"/>
    <w:qFormat/>
    <w:rsid w:val="005A43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768F1-F1F4-4EDC-8BA8-D4B2542BC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onstance Rudnicki</cp:lastModifiedBy>
  <cp:revision>20</cp:revision>
  <cp:lastPrinted>2012-11-14T15:58:00Z</cp:lastPrinted>
  <dcterms:created xsi:type="dcterms:W3CDTF">2013-04-29T14:36:00Z</dcterms:created>
  <dcterms:modified xsi:type="dcterms:W3CDTF">2023-06-13T19:36:00Z</dcterms:modified>
</cp:coreProperties>
</file>